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79" w:type="pct"/>
        <w:tblCellSpacing w:w="0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961112" w:rsidRPr="00A16CCE" w:rsidTr="00AD259A">
        <w:trPr>
          <w:trHeight w:val="16412"/>
          <w:tblCellSpacing w:w="0" w:type="dxa"/>
        </w:trPr>
        <w:tc>
          <w:tcPr>
            <w:tcW w:w="5000" w:type="pct"/>
            <w:vAlign w:val="center"/>
            <w:hideMark/>
          </w:tcPr>
          <w:p w:rsidR="00994B2A" w:rsidRDefault="005D38BF" w:rsidP="00994B2A">
            <w:pPr>
              <w:ind w:left="6372" w:firstLine="708"/>
            </w:pPr>
            <w:r>
              <w:t xml:space="preserve"> </w:t>
            </w:r>
            <w:r w:rsidR="00994B2A">
              <w:t>(Образец 1)</w:t>
            </w:r>
          </w:p>
          <w:p w:rsidR="00994B2A" w:rsidRDefault="00994B2A" w:rsidP="00994B2A">
            <w:pPr>
              <w:spacing w:line="240" w:lineRule="auto"/>
            </w:pPr>
            <w:r>
              <w:t xml:space="preserve">                                                                                                                          Председателю Тренерской Комиссии ВФС </w:t>
            </w:r>
          </w:p>
          <w:p w:rsidR="00994B2A" w:rsidRDefault="00994B2A" w:rsidP="00994B2A">
            <w:pPr>
              <w:spacing w:line="240" w:lineRule="auto"/>
            </w:pPr>
            <w:r>
              <w:t xml:space="preserve">                                                                                                                           _________________(Ф.И.О)</w:t>
            </w:r>
          </w:p>
          <w:p w:rsidR="00B154F3" w:rsidRDefault="00B154F3" w:rsidP="00B154F3">
            <w:pPr>
              <w:spacing w:line="240" w:lineRule="auto"/>
            </w:pPr>
            <w:r>
              <w:t xml:space="preserve">                                                                                                                          </w:t>
            </w:r>
            <w:r w:rsidR="00994B2A">
              <w:t>от</w:t>
            </w:r>
            <w:proofErr w:type="gramStart"/>
            <w:r w:rsidR="00994B2A">
              <w:t>…(</w:t>
            </w:r>
            <w:proofErr w:type="gramEnd"/>
            <w:r w:rsidR="00994B2A">
              <w:t xml:space="preserve">указать спортивное звание, </w:t>
            </w:r>
            <w:r>
              <w:t xml:space="preserve">   </w:t>
            </w:r>
          </w:p>
          <w:p w:rsidR="00994B2A" w:rsidRPr="005A3F41" w:rsidRDefault="00B154F3" w:rsidP="00B154F3">
            <w:pPr>
              <w:spacing w:line="240" w:lineRule="auto"/>
            </w:pPr>
            <w:r>
              <w:t xml:space="preserve">                                                                                                                          </w:t>
            </w:r>
            <w:r w:rsidR="00994B2A">
              <w:t>Фамилию, Имя и Отчество спортсмена)</w:t>
            </w:r>
          </w:p>
          <w:p w:rsidR="00994B2A" w:rsidRDefault="00994B2A" w:rsidP="00994B2A">
            <w:pPr>
              <w:jc w:val="center"/>
            </w:pPr>
          </w:p>
          <w:p w:rsidR="00994B2A" w:rsidRDefault="00994B2A" w:rsidP="00994B2A">
            <w:r>
              <w:t xml:space="preserve">                                                                       Заявление</w:t>
            </w:r>
          </w:p>
          <w:p w:rsidR="00994B2A" w:rsidRDefault="00994B2A" w:rsidP="00994B2A"/>
          <w:p w:rsidR="00994B2A" w:rsidRDefault="00994B2A" w:rsidP="00994B2A">
            <w:pPr>
              <w:jc w:val="both"/>
            </w:pPr>
            <w:r>
              <w:t xml:space="preserve">                  Прошу Вас разрешить мне переход из… _______________________</w:t>
            </w:r>
            <w:proofErr w:type="gramStart"/>
            <w:r>
              <w:t>_(</w:t>
            </w:r>
            <w:proofErr w:type="gramEnd"/>
            <w:r>
              <w:t>указать название субъекта РФ или ДСО, ведомства)   в… ________________________(указать название субъекта РФ или ДСО, ведомства) с… (указать число, месяц и год перехода) в связи с ________________________________(указать причину перехода).</w:t>
            </w:r>
          </w:p>
          <w:p w:rsidR="00994B2A" w:rsidRDefault="00994B2A" w:rsidP="00994B2A"/>
          <w:p w:rsidR="00994B2A" w:rsidRPr="00AC572A" w:rsidRDefault="00994B2A" w:rsidP="00994B2A">
            <w:r>
              <w:t>Дат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одпись (расшифровка подписи)</w:t>
            </w:r>
          </w:p>
          <w:p w:rsidR="00994B2A" w:rsidRDefault="00994B2A" w:rsidP="00994B2A"/>
          <w:p w:rsidR="00994B2A" w:rsidRDefault="00994B2A" w:rsidP="00994B2A">
            <w:pPr>
              <w:ind w:left="6372" w:firstLine="708"/>
            </w:pPr>
            <w:r>
              <w:t xml:space="preserve"> </w:t>
            </w: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  <w:r>
              <w:lastRenderedPageBreak/>
              <w:t xml:space="preserve">  (Образец 2)</w:t>
            </w:r>
          </w:p>
          <w:p w:rsidR="00994B2A" w:rsidRDefault="00994B2A" w:rsidP="00994B2A">
            <w:pPr>
              <w:spacing w:line="240" w:lineRule="auto"/>
              <w:ind w:left="5952"/>
            </w:pPr>
            <w:r>
              <w:t xml:space="preserve">  Председателю Тренерской </w:t>
            </w:r>
            <w:proofErr w:type="gramStart"/>
            <w:r>
              <w:t>Комиссии  ВФС</w:t>
            </w:r>
            <w:proofErr w:type="gramEnd"/>
            <w:r>
              <w:t xml:space="preserve"> </w:t>
            </w:r>
          </w:p>
          <w:p w:rsidR="00994B2A" w:rsidRDefault="00994B2A" w:rsidP="00994B2A">
            <w:r>
              <w:t xml:space="preserve">                                                                                                                          </w:t>
            </w:r>
            <w:r w:rsidRPr="008F343D">
              <w:t>_________________(Ф.И.О)</w:t>
            </w:r>
          </w:p>
          <w:p w:rsidR="00994B2A" w:rsidRDefault="00994B2A" w:rsidP="00994B2A"/>
          <w:p w:rsidR="00994B2A" w:rsidRDefault="00994B2A" w:rsidP="00994B2A">
            <w:r>
              <w:t xml:space="preserve">                                                            Уважаемый_______________________!</w:t>
            </w:r>
          </w:p>
          <w:p w:rsidR="00994B2A" w:rsidRDefault="00B154F3" w:rsidP="00994B2A">
            <w:pPr>
              <w:jc w:val="both"/>
            </w:pPr>
            <w:r>
              <w:t xml:space="preserve">                    </w:t>
            </w:r>
            <w:r w:rsidR="00994B2A" w:rsidRPr="007B79D6">
              <w:t>____________________________(указать название ФСО, название субъекта РФ) и __________________________________________(указать название органа исполнительной власти в области физической культуры и спорта в субъекте РФ)</w:t>
            </w:r>
            <w:r w:rsidR="00994B2A">
              <w:t xml:space="preserve"> согласны на переход  спортсмена_________________________(ФИО), (спортивное звание), (год рождения) из… ______________________________(указать название субъекта РФ) в… (указать название субъекта РФ) с полным начислением очков за результат спортсмена этому субъекту РФ с…(указать число, месяц и год перехода).</w:t>
            </w:r>
          </w:p>
          <w:p w:rsidR="00994B2A" w:rsidRDefault="00994B2A" w:rsidP="00994B2A">
            <w:pPr>
              <w:jc w:val="both"/>
            </w:pPr>
            <w:r>
              <w:t>Руководитель _________</w:t>
            </w:r>
            <w:proofErr w:type="gramStart"/>
            <w:r>
              <w:t>_(</w:t>
            </w:r>
            <w:proofErr w:type="gramEnd"/>
            <w:r>
              <w:t>указать название ФСО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94B2A" w:rsidRDefault="00994B2A" w:rsidP="00994B2A">
            <w:pPr>
              <w:jc w:val="both"/>
            </w:pPr>
            <w:r>
              <w:t>Дат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одпись (расшифровка подписи)</w:t>
            </w:r>
          </w:p>
          <w:p w:rsidR="00994B2A" w:rsidRDefault="00994B2A" w:rsidP="00994B2A">
            <w:pPr>
              <w:jc w:val="both"/>
            </w:pPr>
            <w:r>
              <w:t>Руководитель органа исполнительной власти в________</w:t>
            </w:r>
            <w:proofErr w:type="gramStart"/>
            <w:r>
              <w:t>_(</w:t>
            </w:r>
            <w:proofErr w:type="gramEnd"/>
            <w:r>
              <w:t>указать название субъекта РФ)</w:t>
            </w:r>
          </w:p>
          <w:p w:rsidR="00994B2A" w:rsidRDefault="00994B2A" w:rsidP="00994B2A">
            <w:pPr>
              <w:jc w:val="both"/>
            </w:pPr>
            <w:r>
              <w:t xml:space="preserve">Дата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Подпись (расшифровка подписи) </w:t>
            </w:r>
          </w:p>
          <w:p w:rsidR="00994B2A" w:rsidRDefault="00994B2A" w:rsidP="00994B2A">
            <w:pPr>
              <w:jc w:val="both"/>
            </w:pPr>
            <w:r>
              <w:t xml:space="preserve">«Согласовано» </w:t>
            </w:r>
          </w:p>
          <w:p w:rsidR="00994B2A" w:rsidRDefault="00994B2A" w:rsidP="00994B2A">
            <w:pPr>
              <w:jc w:val="both"/>
            </w:pPr>
            <w:r>
              <w:t>Руководитель Региональной спортивной федерации самбо _________ (указать название Региональной Федерации)</w:t>
            </w:r>
          </w:p>
          <w:p w:rsidR="00994B2A" w:rsidRDefault="00994B2A" w:rsidP="00994B2A">
            <w:pPr>
              <w:jc w:val="both"/>
            </w:pPr>
            <w:r>
              <w:t xml:space="preserve">Дата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одпись (расшифровка подписи)</w:t>
            </w:r>
          </w:p>
          <w:p w:rsidR="00994B2A" w:rsidRDefault="00994B2A" w:rsidP="00994B2A">
            <w:pPr>
              <w:jc w:val="both"/>
            </w:pPr>
          </w:p>
          <w:p w:rsidR="00994B2A" w:rsidRDefault="00994B2A" w:rsidP="00994B2A">
            <w:pPr>
              <w:jc w:val="both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</w:p>
          <w:p w:rsidR="00B154F3" w:rsidRDefault="00B154F3" w:rsidP="00994B2A">
            <w:pPr>
              <w:ind w:left="6372" w:firstLine="708"/>
            </w:pPr>
          </w:p>
          <w:p w:rsidR="00994B2A" w:rsidRDefault="00994B2A" w:rsidP="00994B2A">
            <w:pPr>
              <w:ind w:left="6372" w:firstLine="708"/>
            </w:pPr>
            <w:r>
              <w:t xml:space="preserve"> (Образец 3)</w:t>
            </w:r>
          </w:p>
          <w:p w:rsidR="00B154F3" w:rsidRDefault="00B154F3" w:rsidP="00B154F3">
            <w:pPr>
              <w:spacing w:line="240" w:lineRule="auto"/>
              <w:ind w:left="5952"/>
            </w:pPr>
            <w:r>
              <w:lastRenderedPageBreak/>
              <w:t xml:space="preserve">Председателю Тренерской </w:t>
            </w:r>
            <w:proofErr w:type="gramStart"/>
            <w:r>
              <w:t>Комиссии  ВФС</w:t>
            </w:r>
            <w:proofErr w:type="gramEnd"/>
            <w:r>
              <w:t xml:space="preserve"> </w:t>
            </w:r>
          </w:p>
          <w:p w:rsidR="00B154F3" w:rsidRDefault="00B154F3" w:rsidP="00B154F3">
            <w:r>
              <w:t xml:space="preserve">                                                                                                                          </w:t>
            </w:r>
            <w:r w:rsidRPr="008F343D">
              <w:t>_________________(Ф.И.О)</w:t>
            </w:r>
          </w:p>
          <w:p w:rsidR="00994B2A" w:rsidRDefault="00994B2A" w:rsidP="00994B2A">
            <w:pPr>
              <w:tabs>
                <w:tab w:val="left" w:pos="8599"/>
              </w:tabs>
            </w:pPr>
          </w:p>
          <w:p w:rsidR="00994B2A" w:rsidRDefault="00994B2A" w:rsidP="00994B2A">
            <w:pPr>
              <w:tabs>
                <w:tab w:val="left" w:pos="8599"/>
              </w:tabs>
            </w:pPr>
          </w:p>
          <w:p w:rsidR="00994B2A" w:rsidRDefault="00994B2A" w:rsidP="00994B2A">
            <w:r>
              <w:t xml:space="preserve">                                                             Уважаемый ________________________!</w:t>
            </w:r>
          </w:p>
          <w:p w:rsidR="00994B2A" w:rsidRDefault="00994B2A" w:rsidP="00994B2A"/>
          <w:p w:rsidR="00994B2A" w:rsidRDefault="00994B2A" w:rsidP="00994B2A">
            <w:pPr>
              <w:jc w:val="both"/>
            </w:pPr>
          </w:p>
          <w:p w:rsidR="00994B2A" w:rsidRDefault="00B154F3" w:rsidP="00994B2A">
            <w:pPr>
              <w:jc w:val="both"/>
            </w:pPr>
            <w:r>
              <w:t xml:space="preserve">                     </w:t>
            </w:r>
            <w:r w:rsidR="00994B2A" w:rsidRPr="008C6311">
              <w:t>____________________________(указать название ФСО, название субъекта РФ) и __________________________________________(указать название органа исполнительной власти в области физической культуры и спорта в субъекте РФ)</w:t>
            </w:r>
            <w:r w:rsidR="00994B2A">
              <w:t xml:space="preserve"> не имеют претензий о переходе спортсмена_________________________(ФИО), (спортивное звание), (год рождения) в ______________________________(указать название субъекта РФ) и не возражаем, что результат спортсмена__________________________(ФИО) будет полностью засчитываться этому региону с… (указать число, месяц и год перехода).</w:t>
            </w:r>
          </w:p>
          <w:p w:rsidR="00994B2A" w:rsidRDefault="00994B2A" w:rsidP="00994B2A">
            <w:pPr>
              <w:jc w:val="both"/>
            </w:pPr>
          </w:p>
          <w:p w:rsidR="00994B2A" w:rsidRDefault="00994B2A" w:rsidP="00994B2A">
            <w:pPr>
              <w:jc w:val="both"/>
            </w:pPr>
            <w:r>
              <w:t>Руководитель 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proofErr w:type="gramStart"/>
            <w:r>
              <w:t>_(</w:t>
            </w:r>
            <w:proofErr w:type="gramEnd"/>
            <w:r>
              <w:t>указать название  ФСО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94B2A" w:rsidRDefault="00994B2A" w:rsidP="00994B2A">
            <w:pPr>
              <w:jc w:val="both"/>
            </w:pPr>
            <w:r>
              <w:t>Дат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одпись (расшифровка подписи)</w:t>
            </w:r>
          </w:p>
          <w:p w:rsidR="00994B2A" w:rsidRDefault="00994B2A" w:rsidP="00994B2A">
            <w:pPr>
              <w:jc w:val="both"/>
            </w:pPr>
            <w:r>
              <w:t>Руководитель органа исполнительной власти в________</w:t>
            </w:r>
            <w:proofErr w:type="gramStart"/>
            <w:r>
              <w:t>_(</w:t>
            </w:r>
            <w:proofErr w:type="gramEnd"/>
            <w:r>
              <w:t>указать название субъекта РФ)</w:t>
            </w:r>
          </w:p>
          <w:p w:rsidR="00994B2A" w:rsidRDefault="00994B2A" w:rsidP="00994B2A">
            <w:pPr>
              <w:jc w:val="both"/>
            </w:pPr>
            <w:r>
              <w:t xml:space="preserve">Дата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Подпись (расшифровка подписи) </w:t>
            </w:r>
          </w:p>
          <w:p w:rsidR="00994B2A" w:rsidRDefault="00994B2A" w:rsidP="00994B2A">
            <w:pPr>
              <w:jc w:val="both"/>
            </w:pPr>
            <w:r>
              <w:t xml:space="preserve">«Согласовано» </w:t>
            </w:r>
          </w:p>
          <w:p w:rsidR="00994B2A" w:rsidRDefault="00994B2A" w:rsidP="00994B2A">
            <w:pPr>
              <w:jc w:val="both"/>
            </w:pPr>
            <w:r>
              <w:t>Руководитель Региональной спортивной федерации самбо ________</w:t>
            </w:r>
            <w:proofErr w:type="gramStart"/>
            <w:r>
              <w:t>_(</w:t>
            </w:r>
            <w:proofErr w:type="gramEnd"/>
            <w:r>
              <w:t>указать название Региональной Федерации)</w:t>
            </w:r>
          </w:p>
          <w:p w:rsidR="00994B2A" w:rsidRDefault="00994B2A" w:rsidP="00994B2A">
            <w:pPr>
              <w:jc w:val="both"/>
            </w:pPr>
            <w:r>
              <w:t xml:space="preserve">Дата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одпись (расшифровка подписи)</w:t>
            </w:r>
          </w:p>
          <w:p w:rsidR="00994B2A" w:rsidRDefault="00994B2A" w:rsidP="00994B2A">
            <w:pPr>
              <w:jc w:val="both"/>
            </w:pPr>
          </w:p>
          <w:p w:rsidR="00994B2A" w:rsidRDefault="00994B2A" w:rsidP="00994B2A">
            <w:r>
              <w:t xml:space="preserve">                                                                                                                                                          </w:t>
            </w:r>
          </w:p>
          <w:p w:rsidR="00994B2A" w:rsidRDefault="00994B2A" w:rsidP="00994B2A"/>
          <w:p w:rsidR="00994B2A" w:rsidRDefault="00994B2A" w:rsidP="00994B2A"/>
          <w:p w:rsidR="00994B2A" w:rsidRDefault="00994B2A" w:rsidP="00994B2A"/>
          <w:p w:rsidR="00B154F3" w:rsidRDefault="00B154F3" w:rsidP="00994B2A"/>
          <w:p w:rsidR="00B154F3" w:rsidRDefault="00B154F3" w:rsidP="00994B2A"/>
          <w:p w:rsidR="00994B2A" w:rsidRDefault="00994B2A" w:rsidP="00994B2A"/>
          <w:p w:rsidR="00994B2A" w:rsidRDefault="00994B2A" w:rsidP="00994B2A">
            <w:r>
              <w:t xml:space="preserve">      </w:t>
            </w:r>
            <w:r w:rsidR="00B154F3">
              <w:t xml:space="preserve">                                                                                                                           </w:t>
            </w:r>
            <w:r>
              <w:t xml:space="preserve"> (Образец 4)</w:t>
            </w:r>
          </w:p>
          <w:p w:rsidR="00B154F3" w:rsidRDefault="00B154F3" w:rsidP="00B154F3">
            <w:pPr>
              <w:spacing w:line="240" w:lineRule="auto"/>
              <w:ind w:left="5952"/>
            </w:pPr>
            <w:r>
              <w:lastRenderedPageBreak/>
              <w:t xml:space="preserve">Председателю Тренерской </w:t>
            </w:r>
            <w:proofErr w:type="gramStart"/>
            <w:r>
              <w:t>Комиссии  ВФС</w:t>
            </w:r>
            <w:proofErr w:type="gramEnd"/>
            <w:r>
              <w:t xml:space="preserve"> </w:t>
            </w:r>
          </w:p>
          <w:p w:rsidR="00B154F3" w:rsidRDefault="00B154F3" w:rsidP="00B154F3">
            <w:r>
              <w:t xml:space="preserve">                                                                                                                          </w:t>
            </w:r>
            <w:r w:rsidRPr="008F343D">
              <w:t>_________________(Ф.И.О)</w:t>
            </w:r>
          </w:p>
          <w:p w:rsidR="00B154F3" w:rsidRDefault="00B154F3" w:rsidP="00B154F3">
            <w:pPr>
              <w:spacing w:line="240" w:lineRule="auto"/>
            </w:pPr>
            <w:r>
              <w:t xml:space="preserve">                                                                                                                         </w:t>
            </w:r>
            <w:r w:rsidR="00994B2A">
              <w:t>от</w:t>
            </w:r>
            <w:proofErr w:type="gramStart"/>
            <w:r w:rsidR="00994B2A">
              <w:t>…(</w:t>
            </w:r>
            <w:proofErr w:type="gramEnd"/>
            <w:r w:rsidR="00994B2A">
              <w:t>указать спортивное звание, Фамилию,</w:t>
            </w:r>
          </w:p>
          <w:p w:rsidR="00994B2A" w:rsidRPr="005A3F41" w:rsidRDefault="00B154F3" w:rsidP="00B154F3">
            <w:pPr>
              <w:spacing w:line="240" w:lineRule="auto"/>
            </w:pPr>
            <w:r>
              <w:t xml:space="preserve">                                                                                                                        </w:t>
            </w:r>
            <w:r w:rsidR="00994B2A">
              <w:t xml:space="preserve"> Имя и Отчество спортсмена)</w:t>
            </w:r>
          </w:p>
          <w:p w:rsidR="00994B2A" w:rsidRDefault="00994B2A" w:rsidP="00994B2A">
            <w:r>
              <w:t xml:space="preserve">                                                                                Заявление</w:t>
            </w:r>
          </w:p>
          <w:p w:rsidR="00994B2A" w:rsidRDefault="00B154F3" w:rsidP="00994B2A">
            <w:pPr>
              <w:jc w:val="both"/>
            </w:pPr>
            <w:r>
              <w:t xml:space="preserve">                       </w:t>
            </w:r>
            <w:r w:rsidR="00994B2A">
              <w:t>Прошу Вас разрешить мне установить параллельный зачёт моих спортивных результатов</w:t>
            </w:r>
            <w:r w:rsidR="00994B2A" w:rsidRPr="00695EB7">
              <w:t xml:space="preserve"> </w:t>
            </w:r>
            <w:r w:rsidR="00994B2A">
              <w:t>между _______________________</w:t>
            </w:r>
            <w:proofErr w:type="gramStart"/>
            <w:r w:rsidR="00994B2A">
              <w:t>_(</w:t>
            </w:r>
            <w:proofErr w:type="gramEnd"/>
            <w:r w:rsidR="00994B2A">
              <w:t>указать название субъекта РФ или ДСО, ведомства, ФСО) и ________________________(указать название субъекта РФ или ДСО, ведомства, ФСО) с… (указать число, месяц и год начала параллельного зачёта) по…  (указать число, месяц и год окончания параллельного зачёта) в связи с _______________________________</w:t>
            </w:r>
            <w:proofErr w:type="gramStart"/>
            <w:r w:rsidR="00994B2A">
              <w:t>_(</w:t>
            </w:r>
            <w:proofErr w:type="gramEnd"/>
            <w:r w:rsidR="00994B2A">
              <w:t>указать причину установления параллельного зачёта).</w:t>
            </w:r>
          </w:p>
          <w:p w:rsidR="00994B2A" w:rsidRPr="00AC572A" w:rsidRDefault="00994B2A" w:rsidP="00994B2A">
            <w:pPr>
              <w:jc w:val="center"/>
            </w:pPr>
            <w:r>
              <w:t>Дат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одпись (расшифровка подписи)</w:t>
            </w:r>
          </w:p>
          <w:p w:rsidR="00994B2A" w:rsidRDefault="00994B2A" w:rsidP="00994B2A">
            <w:pPr>
              <w:spacing w:line="240" w:lineRule="auto"/>
              <w:jc w:val="both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</w:p>
          <w:p w:rsidR="00B154F3" w:rsidRDefault="00B154F3" w:rsidP="00994B2A">
            <w:pPr>
              <w:spacing w:line="240" w:lineRule="auto"/>
              <w:ind w:left="6372" w:firstLine="708"/>
            </w:pPr>
          </w:p>
          <w:p w:rsidR="00B154F3" w:rsidRDefault="00B154F3" w:rsidP="00994B2A">
            <w:pPr>
              <w:spacing w:line="240" w:lineRule="auto"/>
              <w:ind w:left="6372" w:firstLine="708"/>
            </w:pPr>
          </w:p>
          <w:p w:rsidR="00994B2A" w:rsidRDefault="00994B2A" w:rsidP="00994B2A">
            <w:pPr>
              <w:spacing w:line="240" w:lineRule="auto"/>
              <w:ind w:left="6372" w:firstLine="708"/>
            </w:pPr>
            <w:r>
              <w:t xml:space="preserve"> (Образец 5)</w:t>
            </w:r>
          </w:p>
          <w:p w:rsidR="00B154F3" w:rsidRDefault="00B154F3" w:rsidP="00B154F3">
            <w:pPr>
              <w:spacing w:line="240" w:lineRule="auto"/>
              <w:ind w:left="5952"/>
            </w:pPr>
            <w:r>
              <w:lastRenderedPageBreak/>
              <w:t xml:space="preserve">Председателю Тренерской </w:t>
            </w:r>
            <w:proofErr w:type="gramStart"/>
            <w:r>
              <w:t>Комиссии  ВФС</w:t>
            </w:r>
            <w:proofErr w:type="gramEnd"/>
            <w:r>
              <w:t xml:space="preserve"> </w:t>
            </w:r>
          </w:p>
          <w:p w:rsidR="00B154F3" w:rsidRDefault="00B154F3" w:rsidP="00B154F3">
            <w:r>
              <w:t xml:space="preserve">                                                                                                                          </w:t>
            </w:r>
            <w:r w:rsidRPr="008F343D">
              <w:t>_________________(Ф.И.О)</w:t>
            </w:r>
          </w:p>
          <w:p w:rsidR="00994B2A" w:rsidRDefault="00994B2A" w:rsidP="00994B2A"/>
          <w:p w:rsidR="00994B2A" w:rsidRDefault="00994B2A" w:rsidP="00994B2A"/>
          <w:p w:rsidR="00994B2A" w:rsidRDefault="00994B2A" w:rsidP="00994B2A">
            <w:r>
              <w:t xml:space="preserve">                                                           Уважаемый ________________________!</w:t>
            </w:r>
          </w:p>
          <w:p w:rsidR="00994B2A" w:rsidRDefault="00994B2A" w:rsidP="00994B2A"/>
          <w:p w:rsidR="00994B2A" w:rsidRDefault="00B154F3" w:rsidP="00994B2A">
            <w:pPr>
              <w:jc w:val="both"/>
            </w:pPr>
            <w:r>
              <w:t xml:space="preserve">                             </w:t>
            </w:r>
            <w:r w:rsidR="00994B2A">
              <w:t>____________________________(указать название ФСО, название субъекта РФ) и __________________________________________(указать название органа исполнительной власти в области физической культуры и спорта в субъекте РФ)  согласны на установление спортсмену_________________________(ФИО), (спортивное звание), (год рождения) параллельного зачёта между ______________________________(указать название субъекта РФ) и</w:t>
            </w:r>
            <w:r w:rsidR="00994B2A">
              <w:softHyphen/>
            </w:r>
            <w:r w:rsidR="00994B2A">
              <w:softHyphen/>
            </w:r>
            <w:r w:rsidR="00994B2A">
              <w:softHyphen/>
              <w:t>____________________ (указать название субъекта РФ) с… (указать число, месяц и год начала параллельного зачёта) по… (указать число, месяц и год окончания параллельного зачёта).</w:t>
            </w:r>
          </w:p>
          <w:p w:rsidR="00994B2A" w:rsidRDefault="00994B2A" w:rsidP="00994B2A">
            <w:pPr>
              <w:jc w:val="both"/>
            </w:pPr>
            <w:proofErr w:type="gramStart"/>
            <w:r>
              <w:t>Руководитель  _</w:t>
            </w:r>
            <w:proofErr w:type="gramEnd"/>
            <w:r>
              <w:t>________(указать название субъекта ФСО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94B2A" w:rsidRDefault="00994B2A" w:rsidP="00994B2A">
            <w:pPr>
              <w:jc w:val="both"/>
            </w:pPr>
            <w:r>
              <w:t>Дат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одпись (расшифровка подписи)</w:t>
            </w:r>
          </w:p>
          <w:p w:rsidR="00994B2A" w:rsidRDefault="00994B2A" w:rsidP="00994B2A">
            <w:pPr>
              <w:jc w:val="both"/>
            </w:pPr>
            <w:r>
              <w:t>Руководитель органа исполнительной власти в________</w:t>
            </w:r>
            <w:proofErr w:type="gramStart"/>
            <w:r>
              <w:t>_(</w:t>
            </w:r>
            <w:proofErr w:type="gramEnd"/>
            <w:r>
              <w:t>указать название субъекта РФ)</w:t>
            </w:r>
          </w:p>
          <w:p w:rsidR="00994B2A" w:rsidRDefault="00994B2A" w:rsidP="00994B2A">
            <w:pPr>
              <w:jc w:val="both"/>
            </w:pPr>
            <w:r>
              <w:t xml:space="preserve">Дата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Подпись (расшифровка подписи) </w:t>
            </w:r>
          </w:p>
          <w:p w:rsidR="00994B2A" w:rsidRDefault="00994B2A" w:rsidP="00994B2A">
            <w:pPr>
              <w:jc w:val="both"/>
            </w:pPr>
            <w:r>
              <w:t xml:space="preserve">«Согласовано» </w:t>
            </w:r>
          </w:p>
          <w:p w:rsidR="00994B2A" w:rsidRDefault="00994B2A" w:rsidP="00994B2A">
            <w:pPr>
              <w:jc w:val="both"/>
            </w:pPr>
            <w:r>
              <w:t>Руководитель Региональной спортивной федерации самбо ________</w:t>
            </w:r>
            <w:proofErr w:type="gramStart"/>
            <w:r>
              <w:t>_(</w:t>
            </w:r>
            <w:proofErr w:type="gramEnd"/>
            <w:r>
              <w:t>указать название Региональной Федерации)</w:t>
            </w:r>
          </w:p>
          <w:p w:rsidR="00994B2A" w:rsidRDefault="00994B2A" w:rsidP="00994B2A">
            <w:pPr>
              <w:jc w:val="both"/>
            </w:pPr>
            <w:r>
              <w:t xml:space="preserve">Дата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одпись (расшифровка подписи)</w:t>
            </w:r>
          </w:p>
          <w:p w:rsidR="00994B2A" w:rsidRDefault="00994B2A" w:rsidP="00994B2A">
            <w:pPr>
              <w:jc w:val="both"/>
            </w:pPr>
          </w:p>
          <w:p w:rsidR="00994B2A" w:rsidRDefault="00994B2A" w:rsidP="00994B2A">
            <w:pPr>
              <w:jc w:val="both"/>
            </w:pPr>
          </w:p>
          <w:p w:rsidR="00994B2A" w:rsidRDefault="00994B2A" w:rsidP="00994B2A">
            <w:pPr>
              <w:jc w:val="both"/>
            </w:pPr>
          </w:p>
          <w:p w:rsidR="00994B2A" w:rsidRDefault="00994B2A" w:rsidP="00994B2A">
            <w:pPr>
              <w:jc w:val="both"/>
            </w:pPr>
          </w:p>
          <w:p w:rsidR="00994B2A" w:rsidRDefault="00994B2A" w:rsidP="00994B2A">
            <w:pPr>
              <w:jc w:val="both"/>
            </w:pPr>
          </w:p>
          <w:p w:rsidR="00994B2A" w:rsidRDefault="00994B2A" w:rsidP="00994B2A">
            <w:pPr>
              <w:jc w:val="both"/>
            </w:pPr>
          </w:p>
          <w:p w:rsidR="00994B2A" w:rsidRDefault="00994B2A" w:rsidP="00994B2A">
            <w:pPr>
              <w:jc w:val="both"/>
            </w:pPr>
          </w:p>
          <w:p w:rsidR="005D38BF" w:rsidRDefault="005D38BF" w:rsidP="00994B2A">
            <w:pPr>
              <w:jc w:val="both"/>
            </w:pPr>
            <w:bookmarkStart w:id="0" w:name="_GoBack"/>
            <w:bookmarkEnd w:id="0"/>
          </w:p>
          <w:p w:rsidR="00994B2A" w:rsidRDefault="00994B2A" w:rsidP="00994B2A">
            <w:pPr>
              <w:jc w:val="both"/>
            </w:pPr>
          </w:p>
          <w:p w:rsidR="00994B2A" w:rsidRDefault="00994B2A" w:rsidP="00994B2A">
            <w:pPr>
              <w:jc w:val="both"/>
            </w:pPr>
          </w:p>
          <w:p w:rsidR="00B154F3" w:rsidRDefault="00B154F3" w:rsidP="00994B2A">
            <w:pPr>
              <w:jc w:val="both"/>
            </w:pPr>
          </w:p>
          <w:p w:rsidR="00994B2A" w:rsidRDefault="00994B2A" w:rsidP="00994B2A">
            <w:pPr>
              <w:ind w:left="7080" w:firstLine="708"/>
            </w:pPr>
            <w:r>
              <w:lastRenderedPageBreak/>
              <w:t>(Образец 6)</w:t>
            </w:r>
          </w:p>
          <w:p w:rsidR="00994B2A" w:rsidRDefault="00994B2A" w:rsidP="00994B2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CE5081">
              <w:rPr>
                <w:b/>
                <w:sz w:val="32"/>
                <w:szCs w:val="32"/>
              </w:rPr>
              <w:t>ДОГОВОР</w:t>
            </w:r>
          </w:p>
          <w:p w:rsidR="00994B2A" w:rsidRPr="00CE5081" w:rsidRDefault="00994B2A" w:rsidP="00994B2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E5081">
              <w:rPr>
                <w:b/>
                <w:sz w:val="28"/>
                <w:szCs w:val="28"/>
              </w:rPr>
              <w:t>О СОТРУДНИЧЕСТВЕ</w:t>
            </w:r>
          </w:p>
          <w:p w:rsidR="00994B2A" w:rsidRDefault="00994B2A" w:rsidP="00994B2A">
            <w:pPr>
              <w:ind w:left="5664" w:firstLine="708"/>
            </w:pPr>
            <w:r>
              <w:t xml:space="preserve"> «____»____________20</w:t>
            </w:r>
            <w:r w:rsidRPr="00556615">
              <w:t xml:space="preserve">  </w:t>
            </w:r>
            <w:r>
              <w:t xml:space="preserve"> г.</w:t>
            </w:r>
          </w:p>
          <w:p w:rsidR="00994B2A" w:rsidRDefault="00994B2A" w:rsidP="00994B2A">
            <w:pPr>
              <w:spacing w:after="0" w:line="240" w:lineRule="auto"/>
              <w:ind w:firstLine="357"/>
              <w:jc w:val="both"/>
            </w:pPr>
            <w:r>
              <w:t>Орган исполнительной власти в области физической культуры и спорта в субъекте РФ, именуемый в дальнейшем («Комитет», «Управление», «Министерство» и т.п.), в лице Руководителя (Председателя, Министра и т.п.) Фамилия Имя Отчество, действующего на основании Положения, с одной стороны, и Орган исполнительной власти в области физической культуры и спорта в субъекте РФ, именуемый в дальнейшем («Комитет», «Управление», «Министерство» и т.п.), в лице Руководителя (Председателя, Министра и т.п.) Фамилия Имя Отчество, действующего на основании Положения, с другой стороны, совместно</w:t>
            </w:r>
            <w:r w:rsidRPr="007C4878">
              <w:t xml:space="preserve"> </w:t>
            </w:r>
            <w:r>
              <w:t>руководствуясь Положением о Комиссии по переходам и параллельным зачётам спортсменов-членов сборной команды России по самбо, в дальнейшем совместно именуемые «Стороны», заключили настоящий Договор о нижеследующем:</w:t>
            </w:r>
          </w:p>
          <w:p w:rsidR="00994B2A" w:rsidRPr="00CE5081" w:rsidRDefault="00994B2A" w:rsidP="00994B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CE5081">
              <w:rPr>
                <w:b/>
                <w:sz w:val="28"/>
                <w:szCs w:val="28"/>
              </w:rPr>
              <w:t>ПРЕДМЕТ ДОГОВОРА</w:t>
            </w:r>
          </w:p>
          <w:p w:rsidR="00994B2A" w:rsidRDefault="00994B2A" w:rsidP="00994B2A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 w:line="240" w:lineRule="auto"/>
              <w:jc w:val="both"/>
            </w:pPr>
            <w:r>
              <w:t xml:space="preserve">1.1. Настоящий Договор предусматривает объединение усилий спортивных организаций (указать название субъекта РФ, </w:t>
            </w:r>
            <w:proofErr w:type="gramStart"/>
            <w:r>
              <w:t>например</w:t>
            </w:r>
            <w:proofErr w:type="gramEnd"/>
            <w:r>
              <w:t xml:space="preserve"> Алтайского края) и (указать название субъекта РФ, например Чеченской республики) в совместной деятельности, связанной с подготовкой и успешным выступлением (указать спортивное звание спортсмена, например мастера спорта России по самбо) Фамилия Имя Отчество спортсмена, именуемого в дальнейшем «Спортсмен», на всероссийских и международных соревнованиях.</w:t>
            </w:r>
          </w:p>
          <w:p w:rsidR="00994B2A" w:rsidRDefault="00994B2A" w:rsidP="00994B2A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 w:line="240" w:lineRule="auto"/>
              <w:jc w:val="both"/>
            </w:pPr>
            <w:r>
              <w:t xml:space="preserve">1.2. На соревнованиях различного уровня (всероссийские, международные) Спортсмену устанавливается параллельный зачёт между… (указать название субъекта Российской Федерации, </w:t>
            </w:r>
            <w:proofErr w:type="gramStart"/>
            <w:r>
              <w:t>например</w:t>
            </w:r>
            <w:proofErr w:type="gramEnd"/>
            <w:r>
              <w:t xml:space="preserve"> Алтайским краем) и… (указать название субъекта РФ, например Чеченской республикой).  </w:t>
            </w:r>
          </w:p>
          <w:p w:rsidR="00994B2A" w:rsidRDefault="00994B2A" w:rsidP="00994B2A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  <w:r w:rsidRPr="00F7480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74805">
              <w:rPr>
                <w:b/>
                <w:sz w:val="28"/>
                <w:szCs w:val="28"/>
              </w:rPr>
              <w:t>СРОК ДЕЙСТВИЯ ДОГОВОРА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 xml:space="preserve">2.1. Настоящий Договор вступает в законную силу с… (указать число, месяц и год, </w:t>
            </w:r>
            <w:proofErr w:type="gramStart"/>
            <w:r>
              <w:t>например</w:t>
            </w:r>
            <w:proofErr w:type="gramEnd"/>
            <w:r>
              <w:t xml:space="preserve"> 01 января 2013 года) и действует до … (например, 31 декабря 2016 года).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2.2. Договор может быть продлен по согласованию Сторон.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2.3. В процессе совместной деятельности Сторон после вступления настоящего Договора в законную силу могут также разрабатываться дополнения к настоящему Договору, не противоречащие основным параграфам данного документа и решающие отдельные краткосрочные задачи.</w:t>
            </w:r>
          </w:p>
          <w:p w:rsidR="00994B2A" w:rsidRPr="00383355" w:rsidRDefault="00994B2A" w:rsidP="00994B2A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383355">
              <w:rPr>
                <w:b/>
                <w:sz w:val="28"/>
                <w:szCs w:val="28"/>
              </w:rPr>
              <w:t>ОБЯЗАННОСТИ СТОРОН</w:t>
            </w:r>
          </w:p>
          <w:p w:rsidR="00994B2A" w:rsidRPr="00383355" w:rsidRDefault="00994B2A" w:rsidP="00994B2A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торона 1 (</w:t>
            </w:r>
            <w:r w:rsidRPr="00383355">
              <w:rPr>
                <w:b/>
              </w:rPr>
              <w:t>«Комитет»</w:t>
            </w:r>
            <w:r>
              <w:rPr>
                <w:b/>
              </w:rPr>
              <w:t>, «Управление», «Министерство» и т.п.)</w:t>
            </w:r>
            <w:r w:rsidRPr="00383355">
              <w:rPr>
                <w:b/>
              </w:rPr>
              <w:t xml:space="preserve"> обязуется:</w:t>
            </w:r>
            <w:r>
              <w:rPr>
                <w:b/>
              </w:rPr>
              <w:t xml:space="preserve"> </w:t>
            </w:r>
            <w:r>
              <w:t>(указать обязанности Стороны 1)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 xml:space="preserve">- </w:t>
            </w:r>
            <w:proofErr w:type="gramStart"/>
            <w:r>
              <w:t>финансировать  участие</w:t>
            </w:r>
            <w:proofErr w:type="gramEnd"/>
            <w:r>
              <w:t xml:space="preserve"> Спортсмена во всероссийских и международных соревнованиях, а так же учебно-тренировочных сборах;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- обеспечить Спортсмена спортивной экипировкой общего и специального назначения;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- обеспечить заработную плату Спортсмену</w:t>
            </w:r>
            <w:r w:rsidRPr="00843BBC">
              <w:t xml:space="preserve"> по </w:t>
            </w:r>
            <w:proofErr w:type="gramStart"/>
            <w:r w:rsidRPr="00843BBC">
              <w:t>тарифной  сетке</w:t>
            </w:r>
            <w:proofErr w:type="gramEnd"/>
            <w:r w:rsidRPr="00843BBC">
              <w:t xml:space="preserve"> с</w:t>
            </w:r>
            <w:r>
              <w:t>портсмена-инструктора;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- обеспечить Спортсмена медицинским обслуживанием, а также фармакологическими, восстановительными и другими необходимыми средствами в период его подготовки и участия в соревнованиях и учебно-тренировочных сборах;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- в случае достижения Спортсменом высоких спортивных результатов обеспечить его премированием в рамках бюджетного финансирования.</w:t>
            </w:r>
          </w:p>
          <w:p w:rsidR="00994B2A" w:rsidRPr="00383355" w:rsidRDefault="00994B2A" w:rsidP="00994B2A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торона 2 (</w:t>
            </w:r>
            <w:r w:rsidRPr="00383355">
              <w:rPr>
                <w:b/>
              </w:rPr>
              <w:t>«Комитет»</w:t>
            </w:r>
            <w:r>
              <w:rPr>
                <w:b/>
              </w:rPr>
              <w:t>, «Управление», «Министерство» и т.п.)</w:t>
            </w:r>
            <w:r w:rsidRPr="00383355">
              <w:rPr>
                <w:b/>
              </w:rPr>
              <w:t xml:space="preserve"> обязуется:</w:t>
            </w:r>
            <w:r>
              <w:rPr>
                <w:b/>
              </w:rPr>
              <w:t xml:space="preserve"> </w:t>
            </w:r>
            <w:r>
              <w:t>(указать обязанности Стороны 2)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 xml:space="preserve">-   предоставить Спортсмену спортивную базу в… (указать название субъекта РФ, </w:t>
            </w:r>
            <w:proofErr w:type="gramStart"/>
            <w:r>
              <w:t>например</w:t>
            </w:r>
            <w:proofErr w:type="gramEnd"/>
            <w:r>
              <w:t xml:space="preserve"> Чеченской республике) с имеющимся на ней спортивным оборудованием и инвентарем для проведения учебно-тренировочной работы;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 xml:space="preserve">- обеспечить медицинское обслуживание Спортсмена в период его нахождения на территории… (указать название субъекта РФ, </w:t>
            </w:r>
            <w:proofErr w:type="gramStart"/>
            <w:r>
              <w:t>например</w:t>
            </w:r>
            <w:proofErr w:type="gramEnd"/>
            <w:r>
              <w:t xml:space="preserve"> Чеченской республики);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lastRenderedPageBreak/>
              <w:t>- обеспечить Спортсмена ежемесячным питанием;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- в случае достижения Спортсменом высоких спортивных результатов обеспечить его премированием в рамках бюджетного финансирования.</w:t>
            </w:r>
          </w:p>
          <w:p w:rsidR="00994B2A" w:rsidRPr="00D20064" w:rsidRDefault="00994B2A" w:rsidP="00994B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D20064">
              <w:rPr>
                <w:b/>
                <w:sz w:val="28"/>
                <w:szCs w:val="28"/>
              </w:rPr>
              <w:t>ОТВЕТСТВЕННОСТЬ СТОРОН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4.1. Стороны несут ответственность за выполнение обязательств по настоящему Договору в установленном законодательством порядке.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4.2. В случае невыполнения условий настоящего Договора одной из Сторон, Спортсмен в течение месяца в письменной форме уведомляет об этом руководителей обеих организаций, подписавших настоящий Договор, а также Всероссийскую Федерацию Самбо. Сторона, не выполнившая условий настоящего Договора, теряет право на получение параллельного зачёта результатов Спортсмена своей территории.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4.3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х Стороны не могли ни предвидеть, ни преодолеть разумными мерами и средствами.</w:t>
            </w:r>
          </w:p>
          <w:p w:rsidR="00994B2A" w:rsidRPr="00F74805" w:rsidRDefault="00994B2A" w:rsidP="00994B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74805">
              <w:rPr>
                <w:b/>
                <w:sz w:val="28"/>
                <w:szCs w:val="28"/>
              </w:rPr>
              <w:t>. ПРОЧИЕ УСЛОВИЯ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5.1. Настоящий Договор может быть изменен и/или дополнен по обоюдному согласию Сторон при условии уведомления другой стороны о таких намерениях не позднее чем за один месяц до внесения соответствующих изменений и/или дополнений.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5.2. Все изменения и дополнения к настоящему Договору составляются в письменной форме и подписываются уполномоченными Сторонами.</w:t>
            </w:r>
          </w:p>
          <w:p w:rsidR="00994B2A" w:rsidRPr="007F75F2" w:rsidRDefault="00994B2A" w:rsidP="00994B2A">
            <w:pPr>
              <w:jc w:val="center"/>
              <w:rPr>
                <w:b/>
                <w:sz w:val="28"/>
                <w:szCs w:val="28"/>
              </w:rPr>
            </w:pPr>
            <w:r w:rsidRPr="007F75F2">
              <w:rPr>
                <w:b/>
                <w:sz w:val="28"/>
                <w:szCs w:val="28"/>
              </w:rPr>
              <w:t>6. РАЗРЕШЕНИЕ СПОРОВ</w:t>
            </w:r>
          </w:p>
          <w:p w:rsidR="00994B2A" w:rsidRDefault="00994B2A" w:rsidP="00B154F3">
            <w:pPr>
              <w:spacing w:after="0" w:line="240" w:lineRule="auto"/>
              <w:jc w:val="both"/>
            </w:pPr>
            <w:r>
              <w:t>6.1. Споры, возникшие из настоящего договора, будут урегулироваться Сторонами путём проведения переговоров.</w:t>
            </w:r>
          </w:p>
          <w:p w:rsidR="00994B2A" w:rsidRDefault="00994B2A" w:rsidP="00B154F3">
            <w:pPr>
              <w:spacing w:after="0" w:line="240" w:lineRule="auto"/>
              <w:jc w:val="both"/>
            </w:pPr>
            <w:r>
              <w:t>6.2. Споры между Сторонами, не урегулированные путём переговоров, подлежат разрешению в соответствии с действующим законодательством Российской Федерации.</w:t>
            </w:r>
          </w:p>
          <w:p w:rsidR="00994B2A" w:rsidRDefault="00994B2A" w:rsidP="00994B2A">
            <w:pPr>
              <w:ind w:left="3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 ЗАКЛЮЧИТЕЛЬНЫЕ ПОЛОЖЕНИЯ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7.1. Во всех остальных случаях, не предусмотренных настоящим Договором, Стороны руководствуются действующим законодательством Российской Федерации.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7.2 Настоящий Договор содержит три листа и составлен в трёх подлинных экземплярах, имеющих одинаковую юридическую силу. Экземпляры настоящего Договора находятся в: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- Органе исполнительной власти в области физической культуры и спорта в субъекте РФ (например, Управлении физической культуры, спорта и туризма Алтайского края);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- Органе исполнительной власти в области физической культуры и спорта в субъекте РФ (например, Министерстве спорта и туризма Чеченской Республики);</w:t>
            </w:r>
          </w:p>
          <w:p w:rsidR="00994B2A" w:rsidRDefault="00994B2A" w:rsidP="00994B2A">
            <w:pPr>
              <w:spacing w:after="0" w:line="240" w:lineRule="auto"/>
              <w:jc w:val="both"/>
            </w:pPr>
            <w:r>
              <w:t>- Общероссийской физкультурно-спортивной общественной организации «Всероссийская Федерация Самбо</w:t>
            </w:r>
            <w:proofErr w:type="gramStart"/>
            <w:r>
              <w:t>» .</w:t>
            </w:r>
            <w:proofErr w:type="gramEnd"/>
          </w:p>
          <w:p w:rsidR="00994B2A" w:rsidRDefault="00994B2A" w:rsidP="00B154F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  <w:r w:rsidRPr="007F75F2">
              <w:rPr>
                <w:b/>
                <w:sz w:val="28"/>
                <w:szCs w:val="28"/>
              </w:rPr>
              <w:t>ПОДПИСИ СТОРОН:</w:t>
            </w:r>
          </w:p>
          <w:p w:rsidR="003C2CED" w:rsidRPr="00A16CCE" w:rsidRDefault="003C2CED" w:rsidP="00B154F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3A61" w:rsidRPr="007F75F2" w:rsidRDefault="00793A61" w:rsidP="003C2CED">
      <w:pPr>
        <w:spacing w:after="0" w:line="240" w:lineRule="auto"/>
        <w:jc w:val="both"/>
        <w:rPr>
          <w:b/>
          <w:sz w:val="28"/>
          <w:szCs w:val="28"/>
        </w:rPr>
      </w:pPr>
    </w:p>
    <w:sectPr w:rsidR="00793A61" w:rsidRPr="007F75F2" w:rsidSect="00216043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9B7" w:rsidRDefault="000909B7" w:rsidP="00D47A24">
      <w:pPr>
        <w:spacing w:after="0" w:line="240" w:lineRule="auto"/>
      </w:pPr>
      <w:r>
        <w:separator/>
      </w:r>
    </w:p>
  </w:endnote>
  <w:endnote w:type="continuationSeparator" w:id="0">
    <w:p w:rsidR="000909B7" w:rsidRDefault="000909B7" w:rsidP="00D4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454016"/>
      <w:docPartObj>
        <w:docPartGallery w:val="Page Numbers (Bottom of Page)"/>
        <w:docPartUnique/>
      </w:docPartObj>
    </w:sdtPr>
    <w:sdtEndPr/>
    <w:sdtContent>
      <w:p w:rsidR="00D47A24" w:rsidRDefault="00E710D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8B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47A24" w:rsidRDefault="00D47A2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9B7" w:rsidRDefault="000909B7" w:rsidP="00D47A24">
      <w:pPr>
        <w:spacing w:after="0" w:line="240" w:lineRule="auto"/>
      </w:pPr>
      <w:r>
        <w:separator/>
      </w:r>
    </w:p>
  </w:footnote>
  <w:footnote w:type="continuationSeparator" w:id="0">
    <w:p w:rsidR="000909B7" w:rsidRDefault="000909B7" w:rsidP="00D4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7B3"/>
    <w:multiLevelType w:val="multilevel"/>
    <w:tmpl w:val="C8027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287401"/>
    <w:multiLevelType w:val="multilevel"/>
    <w:tmpl w:val="C8027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A27215B"/>
    <w:multiLevelType w:val="hybridMultilevel"/>
    <w:tmpl w:val="60A63D0A"/>
    <w:lvl w:ilvl="0" w:tplc="F8521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52DE">
      <w:numFmt w:val="none"/>
      <w:lvlText w:val=""/>
      <w:lvlJc w:val="left"/>
      <w:pPr>
        <w:tabs>
          <w:tab w:val="num" w:pos="360"/>
        </w:tabs>
      </w:pPr>
    </w:lvl>
    <w:lvl w:ilvl="2" w:tplc="6DDAE644">
      <w:numFmt w:val="none"/>
      <w:lvlText w:val=""/>
      <w:lvlJc w:val="left"/>
      <w:pPr>
        <w:tabs>
          <w:tab w:val="num" w:pos="360"/>
        </w:tabs>
      </w:pPr>
    </w:lvl>
    <w:lvl w:ilvl="3" w:tplc="529A30A0">
      <w:numFmt w:val="none"/>
      <w:lvlText w:val=""/>
      <w:lvlJc w:val="left"/>
      <w:pPr>
        <w:tabs>
          <w:tab w:val="num" w:pos="360"/>
        </w:tabs>
      </w:pPr>
    </w:lvl>
    <w:lvl w:ilvl="4" w:tplc="E6D628F8">
      <w:numFmt w:val="none"/>
      <w:lvlText w:val=""/>
      <w:lvlJc w:val="left"/>
      <w:pPr>
        <w:tabs>
          <w:tab w:val="num" w:pos="360"/>
        </w:tabs>
      </w:pPr>
    </w:lvl>
    <w:lvl w:ilvl="5" w:tplc="14183BE6">
      <w:numFmt w:val="none"/>
      <w:lvlText w:val=""/>
      <w:lvlJc w:val="left"/>
      <w:pPr>
        <w:tabs>
          <w:tab w:val="num" w:pos="360"/>
        </w:tabs>
      </w:pPr>
    </w:lvl>
    <w:lvl w:ilvl="6" w:tplc="354AACB0">
      <w:numFmt w:val="none"/>
      <w:lvlText w:val=""/>
      <w:lvlJc w:val="left"/>
      <w:pPr>
        <w:tabs>
          <w:tab w:val="num" w:pos="360"/>
        </w:tabs>
      </w:pPr>
    </w:lvl>
    <w:lvl w:ilvl="7" w:tplc="8D766E80">
      <w:numFmt w:val="none"/>
      <w:lvlText w:val=""/>
      <w:lvlJc w:val="left"/>
      <w:pPr>
        <w:tabs>
          <w:tab w:val="num" w:pos="360"/>
        </w:tabs>
      </w:pPr>
    </w:lvl>
    <w:lvl w:ilvl="8" w:tplc="A9664FF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ABB543E"/>
    <w:multiLevelType w:val="hybridMultilevel"/>
    <w:tmpl w:val="CBE0D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12"/>
    <w:rsid w:val="00007B97"/>
    <w:rsid w:val="00013E75"/>
    <w:rsid w:val="0004008D"/>
    <w:rsid w:val="00061C24"/>
    <w:rsid w:val="000702E6"/>
    <w:rsid w:val="000909B7"/>
    <w:rsid w:val="000A48FC"/>
    <w:rsid w:val="000B4B90"/>
    <w:rsid w:val="000C35CD"/>
    <w:rsid w:val="000C543E"/>
    <w:rsid w:val="000D67DA"/>
    <w:rsid w:val="000F18D4"/>
    <w:rsid w:val="00114BF4"/>
    <w:rsid w:val="00135F75"/>
    <w:rsid w:val="00171452"/>
    <w:rsid w:val="00172940"/>
    <w:rsid w:val="001851C7"/>
    <w:rsid w:val="001A0F2A"/>
    <w:rsid w:val="001E1878"/>
    <w:rsid w:val="0020124A"/>
    <w:rsid w:val="00203341"/>
    <w:rsid w:val="00212DFC"/>
    <w:rsid w:val="00214DFA"/>
    <w:rsid w:val="00216043"/>
    <w:rsid w:val="00237E25"/>
    <w:rsid w:val="00247756"/>
    <w:rsid w:val="00265C24"/>
    <w:rsid w:val="00265F08"/>
    <w:rsid w:val="00267D46"/>
    <w:rsid w:val="00272E99"/>
    <w:rsid w:val="002850E1"/>
    <w:rsid w:val="00290E3F"/>
    <w:rsid w:val="002A4ECA"/>
    <w:rsid w:val="002E435D"/>
    <w:rsid w:val="00320461"/>
    <w:rsid w:val="00325C60"/>
    <w:rsid w:val="0034556A"/>
    <w:rsid w:val="00350722"/>
    <w:rsid w:val="00354BEA"/>
    <w:rsid w:val="003625A3"/>
    <w:rsid w:val="00367748"/>
    <w:rsid w:val="003C2CED"/>
    <w:rsid w:val="003D664B"/>
    <w:rsid w:val="003D738B"/>
    <w:rsid w:val="003E7190"/>
    <w:rsid w:val="003F43B6"/>
    <w:rsid w:val="004208A0"/>
    <w:rsid w:val="00430B4C"/>
    <w:rsid w:val="004621AA"/>
    <w:rsid w:val="004674CD"/>
    <w:rsid w:val="00474027"/>
    <w:rsid w:val="004962DC"/>
    <w:rsid w:val="004B658F"/>
    <w:rsid w:val="004B6A47"/>
    <w:rsid w:val="004C5524"/>
    <w:rsid w:val="004D51F1"/>
    <w:rsid w:val="00503286"/>
    <w:rsid w:val="005066CE"/>
    <w:rsid w:val="00537011"/>
    <w:rsid w:val="00545383"/>
    <w:rsid w:val="00546902"/>
    <w:rsid w:val="00564FFE"/>
    <w:rsid w:val="00567493"/>
    <w:rsid w:val="00593E02"/>
    <w:rsid w:val="005A28E3"/>
    <w:rsid w:val="005A7838"/>
    <w:rsid w:val="005C2426"/>
    <w:rsid w:val="005D1539"/>
    <w:rsid w:val="005D38BF"/>
    <w:rsid w:val="005D59AF"/>
    <w:rsid w:val="005D78E2"/>
    <w:rsid w:val="005E1193"/>
    <w:rsid w:val="00623625"/>
    <w:rsid w:val="00624940"/>
    <w:rsid w:val="006603FF"/>
    <w:rsid w:val="00670F7A"/>
    <w:rsid w:val="00674FB4"/>
    <w:rsid w:val="0068504C"/>
    <w:rsid w:val="00685204"/>
    <w:rsid w:val="00692FA9"/>
    <w:rsid w:val="006D2EAE"/>
    <w:rsid w:val="006E0317"/>
    <w:rsid w:val="006E2A5C"/>
    <w:rsid w:val="006F1C00"/>
    <w:rsid w:val="00722A0E"/>
    <w:rsid w:val="00727E29"/>
    <w:rsid w:val="00731114"/>
    <w:rsid w:val="00736920"/>
    <w:rsid w:val="00766078"/>
    <w:rsid w:val="0077451A"/>
    <w:rsid w:val="007933F1"/>
    <w:rsid w:val="00793A61"/>
    <w:rsid w:val="0079782D"/>
    <w:rsid w:val="007B79D6"/>
    <w:rsid w:val="007F349C"/>
    <w:rsid w:val="007F4A12"/>
    <w:rsid w:val="007F7249"/>
    <w:rsid w:val="008008E3"/>
    <w:rsid w:val="00804BB3"/>
    <w:rsid w:val="00825109"/>
    <w:rsid w:val="008536F0"/>
    <w:rsid w:val="0085422C"/>
    <w:rsid w:val="0086058B"/>
    <w:rsid w:val="00886123"/>
    <w:rsid w:val="00896CFC"/>
    <w:rsid w:val="008A3F05"/>
    <w:rsid w:val="008B3271"/>
    <w:rsid w:val="008C6311"/>
    <w:rsid w:val="008D015E"/>
    <w:rsid w:val="008E36CD"/>
    <w:rsid w:val="008E580F"/>
    <w:rsid w:val="008F2DFC"/>
    <w:rsid w:val="008F343D"/>
    <w:rsid w:val="00904672"/>
    <w:rsid w:val="00916D6A"/>
    <w:rsid w:val="00917967"/>
    <w:rsid w:val="00953313"/>
    <w:rsid w:val="00961112"/>
    <w:rsid w:val="00966119"/>
    <w:rsid w:val="0098029C"/>
    <w:rsid w:val="00994B2A"/>
    <w:rsid w:val="009B2CB4"/>
    <w:rsid w:val="009E626B"/>
    <w:rsid w:val="009E6DB9"/>
    <w:rsid w:val="00A124DE"/>
    <w:rsid w:val="00A15956"/>
    <w:rsid w:val="00A16CCE"/>
    <w:rsid w:val="00A21E1E"/>
    <w:rsid w:val="00A31A58"/>
    <w:rsid w:val="00A32EBE"/>
    <w:rsid w:val="00AB4848"/>
    <w:rsid w:val="00AB53CE"/>
    <w:rsid w:val="00AD259A"/>
    <w:rsid w:val="00AE0A6E"/>
    <w:rsid w:val="00AF0995"/>
    <w:rsid w:val="00B10364"/>
    <w:rsid w:val="00B154F3"/>
    <w:rsid w:val="00B15E16"/>
    <w:rsid w:val="00B31AD7"/>
    <w:rsid w:val="00B33393"/>
    <w:rsid w:val="00B77DED"/>
    <w:rsid w:val="00B823B6"/>
    <w:rsid w:val="00B93CB0"/>
    <w:rsid w:val="00BA01AB"/>
    <w:rsid w:val="00BA6976"/>
    <w:rsid w:val="00BB1A2B"/>
    <w:rsid w:val="00BB7B88"/>
    <w:rsid w:val="00BC23F7"/>
    <w:rsid w:val="00BF3B50"/>
    <w:rsid w:val="00C05EB6"/>
    <w:rsid w:val="00C52529"/>
    <w:rsid w:val="00C61E4A"/>
    <w:rsid w:val="00C67D58"/>
    <w:rsid w:val="00C7755E"/>
    <w:rsid w:val="00CA1224"/>
    <w:rsid w:val="00CA4DBC"/>
    <w:rsid w:val="00CB1DE4"/>
    <w:rsid w:val="00CD5298"/>
    <w:rsid w:val="00CE63AE"/>
    <w:rsid w:val="00D2655C"/>
    <w:rsid w:val="00D47A24"/>
    <w:rsid w:val="00D5053D"/>
    <w:rsid w:val="00D53AEC"/>
    <w:rsid w:val="00D8656F"/>
    <w:rsid w:val="00DA40E4"/>
    <w:rsid w:val="00DA6CFB"/>
    <w:rsid w:val="00DB07F9"/>
    <w:rsid w:val="00DD1407"/>
    <w:rsid w:val="00DE2633"/>
    <w:rsid w:val="00DE704C"/>
    <w:rsid w:val="00DF7E36"/>
    <w:rsid w:val="00E14FC5"/>
    <w:rsid w:val="00E201B2"/>
    <w:rsid w:val="00E30513"/>
    <w:rsid w:val="00E47F70"/>
    <w:rsid w:val="00E51946"/>
    <w:rsid w:val="00E710D1"/>
    <w:rsid w:val="00E9162E"/>
    <w:rsid w:val="00E95EFC"/>
    <w:rsid w:val="00E963C8"/>
    <w:rsid w:val="00EB31B1"/>
    <w:rsid w:val="00EB423B"/>
    <w:rsid w:val="00EB7482"/>
    <w:rsid w:val="00EF0314"/>
    <w:rsid w:val="00EF1946"/>
    <w:rsid w:val="00EF41BA"/>
    <w:rsid w:val="00EF53C2"/>
    <w:rsid w:val="00F00688"/>
    <w:rsid w:val="00F150EC"/>
    <w:rsid w:val="00F1630D"/>
    <w:rsid w:val="00F22E0E"/>
    <w:rsid w:val="00F43385"/>
    <w:rsid w:val="00F50AE5"/>
    <w:rsid w:val="00F61EB7"/>
    <w:rsid w:val="00F66E15"/>
    <w:rsid w:val="00F76B8D"/>
    <w:rsid w:val="00F836A2"/>
    <w:rsid w:val="00F87015"/>
    <w:rsid w:val="00FC6F6F"/>
    <w:rsid w:val="00FD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C5E88-360E-4299-875B-B5132331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4F3"/>
  </w:style>
  <w:style w:type="paragraph" w:styleId="1">
    <w:name w:val="heading 1"/>
    <w:basedOn w:val="a"/>
    <w:link w:val="10"/>
    <w:uiPriority w:val="9"/>
    <w:qFormat/>
    <w:rsid w:val="0096111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980E03"/>
      <w:kern w:val="3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112"/>
    <w:rPr>
      <w:rFonts w:ascii="Times New Roman" w:eastAsia="Times New Roman" w:hAnsi="Times New Roman" w:cs="Times New Roman"/>
      <w:b/>
      <w:bCs/>
      <w:caps/>
      <w:color w:val="980E03"/>
      <w:kern w:val="36"/>
      <w:sz w:val="16"/>
      <w:szCs w:val="16"/>
    </w:rPr>
  </w:style>
  <w:style w:type="character" w:styleId="a3">
    <w:name w:val="Strong"/>
    <w:basedOn w:val="a0"/>
    <w:uiPriority w:val="22"/>
    <w:qFormat/>
    <w:rsid w:val="00961112"/>
    <w:rPr>
      <w:b/>
      <w:bCs/>
    </w:rPr>
  </w:style>
  <w:style w:type="paragraph" w:styleId="a4">
    <w:name w:val="Normal (Web)"/>
    <w:basedOn w:val="a"/>
    <w:uiPriority w:val="99"/>
    <w:unhideWhenUsed/>
    <w:rsid w:val="0096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6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111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16C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16C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16C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6C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16CCE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47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7A24"/>
  </w:style>
  <w:style w:type="paragraph" w:styleId="ae">
    <w:name w:val="footer"/>
    <w:basedOn w:val="a"/>
    <w:link w:val="af"/>
    <w:uiPriority w:val="99"/>
    <w:unhideWhenUsed/>
    <w:rsid w:val="00D47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7A24"/>
  </w:style>
  <w:style w:type="paragraph" w:styleId="af0">
    <w:name w:val="List Paragraph"/>
    <w:basedOn w:val="a"/>
    <w:uiPriority w:val="34"/>
    <w:qFormat/>
    <w:rsid w:val="00793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1EC0-5822-494C-B697-3D95D28F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R</Company>
  <LinksUpToDate>false</LinksUpToDate>
  <CharactersWithSpaces>1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NCOMPUTERS</dc:creator>
  <cp:lastModifiedBy>Максим</cp:lastModifiedBy>
  <cp:revision>3</cp:revision>
  <cp:lastPrinted>2018-09-06T12:02:00Z</cp:lastPrinted>
  <dcterms:created xsi:type="dcterms:W3CDTF">2018-09-06T12:14:00Z</dcterms:created>
  <dcterms:modified xsi:type="dcterms:W3CDTF">2018-09-06T12:15:00Z</dcterms:modified>
</cp:coreProperties>
</file>